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96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Белозерская  районная  Дума</w:t>
      </w:r>
    </w:p>
    <w:p w:rsidR="00841296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Курганской области</w:t>
      </w:r>
    </w:p>
    <w:p w:rsidR="00841296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41296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41296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РЕШЕНИЕ</w:t>
      </w:r>
    </w:p>
    <w:p w:rsidR="00841296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C5769" w:rsidRDefault="00841296" w:rsidP="00841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369E7">
        <w:rPr>
          <w:rFonts w:ascii="Times New Roman" w:eastAsia="Times New Roman" w:hAnsi="Times New Roman"/>
          <w:sz w:val="24"/>
          <w:szCs w:val="24"/>
          <w:lang w:eastAsia="ru-RU"/>
        </w:rPr>
        <w:t>т «</w:t>
      </w:r>
      <w:r w:rsidR="004D5C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76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0369E7">
        <w:rPr>
          <w:rFonts w:ascii="Times New Roman" w:eastAsia="Times New Roman" w:hAnsi="Times New Roman"/>
          <w:sz w:val="24"/>
          <w:szCs w:val="24"/>
          <w:lang w:eastAsia="ru-RU"/>
        </w:rPr>
        <w:t xml:space="preserve"> » декабря  201</w:t>
      </w:r>
      <w:r w:rsidR="00CF7651">
        <w:rPr>
          <w:rFonts w:ascii="Times New Roman" w:eastAsia="Times New Roman" w:hAnsi="Times New Roman"/>
          <w:sz w:val="24"/>
          <w:szCs w:val="24"/>
          <w:lang w:eastAsia="ru-RU"/>
        </w:rPr>
        <w:t xml:space="preserve">6 года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769">
        <w:rPr>
          <w:rFonts w:ascii="Times New Roman" w:eastAsia="Times New Roman" w:hAnsi="Times New Roman"/>
          <w:sz w:val="24"/>
          <w:szCs w:val="24"/>
          <w:lang w:eastAsia="ru-RU"/>
        </w:rPr>
        <w:t>86</w:t>
      </w:r>
    </w:p>
    <w:p w:rsidR="00841296" w:rsidRDefault="004D5CD7" w:rsidP="008412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="00841296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елозерское</w:t>
      </w:r>
    </w:p>
    <w:p w:rsidR="00841296" w:rsidRDefault="00841296" w:rsidP="0084129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41296" w:rsidRPr="004D5CD7" w:rsidRDefault="00841296" w:rsidP="00841296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eastAsia="ru-RU"/>
        </w:rPr>
      </w:pPr>
      <w:r w:rsidRPr="004D5CD7">
        <w:rPr>
          <w:rFonts w:ascii="Cambria" w:eastAsia="Times New Roman" w:hAnsi="Cambria"/>
          <w:b/>
          <w:bCs/>
          <w:sz w:val="28"/>
          <w:szCs w:val="28"/>
          <w:lang w:eastAsia="ru-RU"/>
        </w:rPr>
        <w:t>О смете расходов Белозерской районной Думы на 201</w:t>
      </w:r>
      <w:r w:rsidR="00CF7651" w:rsidRPr="004D5CD7">
        <w:rPr>
          <w:rFonts w:ascii="Cambria" w:eastAsia="Times New Roman" w:hAnsi="Cambria"/>
          <w:b/>
          <w:bCs/>
          <w:sz w:val="28"/>
          <w:szCs w:val="28"/>
          <w:lang w:eastAsia="ru-RU"/>
        </w:rPr>
        <w:t>7</w:t>
      </w:r>
      <w:r w:rsidRPr="004D5CD7">
        <w:rPr>
          <w:rFonts w:ascii="Cambria" w:eastAsia="Times New Roman" w:hAnsi="Cambria"/>
          <w:b/>
          <w:bCs/>
          <w:sz w:val="28"/>
          <w:szCs w:val="28"/>
          <w:lang w:eastAsia="ru-RU"/>
        </w:rPr>
        <w:t xml:space="preserve"> год</w:t>
      </w:r>
    </w:p>
    <w:p w:rsidR="00841296" w:rsidRDefault="00841296" w:rsidP="0084129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41296" w:rsidRDefault="00841296" w:rsidP="0084129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1296" w:rsidRPr="004D5CD7" w:rsidRDefault="00841296" w:rsidP="008412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>Руководствуясь Федеральным  законом  № 131-ФЗ «Об общих принципах организации местного самоуправления в Российской Федерации», и в соответствии с Уставом муниципального образования Белозерского района, Белозерская районная Дума</w:t>
      </w:r>
    </w:p>
    <w:p w:rsidR="00841296" w:rsidRPr="004D5CD7" w:rsidRDefault="00841296" w:rsidP="004D5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>РЕШИЛА:</w:t>
      </w:r>
    </w:p>
    <w:p w:rsidR="00841296" w:rsidRPr="004D5CD7" w:rsidRDefault="00841296" w:rsidP="004D5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41296" w:rsidRPr="004D5CD7" w:rsidRDefault="004D5CD7" w:rsidP="004D5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1. </w:t>
      </w: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Утвердить </w:t>
      </w:r>
      <w:r w:rsidR="00841296" w:rsidRPr="004D5CD7">
        <w:rPr>
          <w:rFonts w:ascii="Times New Roman" w:eastAsia="Times New Roman" w:hAnsi="Times New Roman"/>
          <w:sz w:val="28"/>
          <w:szCs w:val="26"/>
          <w:lang w:eastAsia="ru-RU"/>
        </w:rPr>
        <w:t>Смету расходов Белозерской районной Думы на 201</w:t>
      </w:r>
      <w:r w:rsidR="00CF7651" w:rsidRPr="004D5CD7">
        <w:rPr>
          <w:rFonts w:ascii="Times New Roman" w:eastAsia="Times New Roman" w:hAnsi="Times New Roman"/>
          <w:sz w:val="28"/>
          <w:szCs w:val="26"/>
          <w:lang w:eastAsia="ru-RU"/>
        </w:rPr>
        <w:t>7</w:t>
      </w:r>
      <w:r w:rsidR="00841296"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согласно приложению к </w:t>
      </w:r>
      <w:r w:rsidR="00744243">
        <w:rPr>
          <w:rFonts w:ascii="Times New Roman" w:eastAsia="Times New Roman" w:hAnsi="Times New Roman"/>
          <w:sz w:val="28"/>
          <w:szCs w:val="26"/>
          <w:lang w:eastAsia="ru-RU"/>
        </w:rPr>
        <w:t>настоящему решению</w:t>
      </w:r>
      <w:r w:rsidR="00841296" w:rsidRPr="004D5CD7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841296" w:rsidRPr="004D5CD7" w:rsidRDefault="00841296" w:rsidP="004D5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2. </w:t>
      </w:r>
      <w:proofErr w:type="gramStart"/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>Контроль за</w:t>
      </w:r>
      <w:proofErr w:type="gramEnd"/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 исполнением сметы расходов возложить на Председателя</w:t>
      </w:r>
      <w:r w:rsid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>Белозерской районной Думы.</w:t>
      </w:r>
    </w:p>
    <w:p w:rsidR="00841296" w:rsidRPr="004D5CD7" w:rsidRDefault="00841296" w:rsidP="004D5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41296" w:rsidRPr="004D5CD7" w:rsidRDefault="00841296" w:rsidP="004D5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41296" w:rsidRPr="004D5CD7" w:rsidRDefault="00841296" w:rsidP="004D5C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41296" w:rsidRPr="004D5CD7" w:rsidRDefault="00841296" w:rsidP="00841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Председатель Белозерской </w:t>
      </w:r>
    </w:p>
    <w:p w:rsidR="00841296" w:rsidRPr="004D5CD7" w:rsidRDefault="00841296" w:rsidP="00841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районной Думы                                                                                 </w:t>
      </w:r>
      <w:proofErr w:type="spellStart"/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>Ю.В.Гилёв</w:t>
      </w:r>
      <w:proofErr w:type="spellEnd"/>
    </w:p>
    <w:p w:rsidR="00841296" w:rsidRPr="004D5CD7" w:rsidRDefault="00841296" w:rsidP="00841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41296" w:rsidRPr="004D5CD7" w:rsidRDefault="00841296" w:rsidP="00841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41296" w:rsidRPr="004D5CD7" w:rsidRDefault="00841296" w:rsidP="008412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Глава Белозерского района  </w:t>
      </w:r>
      <w:r w:rsidR="003D4180">
        <w:rPr>
          <w:rFonts w:ascii="Times New Roman" w:eastAsia="Times New Roman" w:hAnsi="Times New Roman"/>
          <w:sz w:val="28"/>
          <w:szCs w:val="26"/>
          <w:lang w:eastAsia="ru-RU"/>
        </w:rPr>
        <w:t xml:space="preserve">    </w:t>
      </w:r>
      <w:r w:rsidRPr="004D5CD7">
        <w:rPr>
          <w:rFonts w:ascii="Times New Roman" w:eastAsia="Times New Roman" w:hAnsi="Times New Roman"/>
          <w:sz w:val="28"/>
          <w:szCs w:val="26"/>
          <w:lang w:eastAsia="ru-RU"/>
        </w:rPr>
        <w:t xml:space="preserve">                                                        В.В. Терёхин</w:t>
      </w:r>
    </w:p>
    <w:p w:rsidR="00841296" w:rsidRPr="004D5CD7" w:rsidRDefault="00841296" w:rsidP="00841296">
      <w:pPr>
        <w:jc w:val="both"/>
        <w:rPr>
          <w:sz w:val="28"/>
        </w:rPr>
      </w:pPr>
    </w:p>
    <w:p w:rsidR="00841296" w:rsidRPr="004D5CD7" w:rsidRDefault="00841296" w:rsidP="00841296">
      <w:pPr>
        <w:jc w:val="both"/>
        <w:rPr>
          <w:sz w:val="28"/>
        </w:rPr>
      </w:pPr>
    </w:p>
    <w:p w:rsidR="00841296" w:rsidRPr="004D5CD7" w:rsidRDefault="00841296" w:rsidP="00841296">
      <w:pPr>
        <w:jc w:val="both"/>
        <w:rPr>
          <w:sz w:val="28"/>
        </w:rPr>
      </w:pPr>
    </w:p>
    <w:p w:rsidR="00841296" w:rsidRDefault="00841296" w:rsidP="00841296">
      <w:pPr>
        <w:jc w:val="both"/>
      </w:pPr>
    </w:p>
    <w:p w:rsidR="00841296" w:rsidRDefault="00841296" w:rsidP="00841296">
      <w:pPr>
        <w:jc w:val="both"/>
      </w:pPr>
    </w:p>
    <w:p w:rsidR="00841296" w:rsidRDefault="00841296" w:rsidP="00841296"/>
    <w:p w:rsidR="00841296" w:rsidRDefault="00841296" w:rsidP="00841296"/>
    <w:p w:rsidR="00744243" w:rsidRDefault="00744243">
      <w:r>
        <w:br w:type="page"/>
      </w:r>
    </w:p>
    <w:p w:rsidR="00744243" w:rsidRDefault="00841296" w:rsidP="00744243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4243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риложение </w:t>
      </w:r>
    </w:p>
    <w:p w:rsidR="00841296" w:rsidRPr="00744243" w:rsidRDefault="00744243" w:rsidP="00744243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 решению </w:t>
      </w:r>
      <w:r w:rsidR="00841296" w:rsidRPr="00744243">
        <w:rPr>
          <w:rFonts w:ascii="Times New Roman" w:eastAsia="Times New Roman" w:hAnsi="Times New Roman"/>
          <w:sz w:val="24"/>
          <w:szCs w:val="20"/>
          <w:lang w:eastAsia="ru-RU"/>
        </w:rPr>
        <w:t>Белозерской районной Думы</w:t>
      </w:r>
    </w:p>
    <w:p w:rsidR="00841296" w:rsidRPr="00744243" w:rsidRDefault="00CF7651" w:rsidP="00744243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4243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="00841296" w:rsidRPr="00744243">
        <w:rPr>
          <w:rFonts w:ascii="Times New Roman" w:eastAsia="Times New Roman" w:hAnsi="Times New Roman"/>
          <w:sz w:val="24"/>
          <w:szCs w:val="20"/>
          <w:lang w:eastAsia="ru-RU"/>
        </w:rPr>
        <w:t>т «</w:t>
      </w:r>
      <w:r w:rsidR="0074424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063417">
        <w:rPr>
          <w:rFonts w:ascii="Times New Roman" w:eastAsia="Times New Roman" w:hAnsi="Times New Roman"/>
          <w:sz w:val="24"/>
          <w:szCs w:val="20"/>
          <w:lang w:eastAsia="ru-RU"/>
        </w:rPr>
        <w:t>23</w:t>
      </w:r>
      <w:bookmarkStart w:id="0" w:name="_GoBack"/>
      <w:bookmarkEnd w:id="0"/>
      <w:r w:rsidR="00841296" w:rsidRPr="00744243">
        <w:rPr>
          <w:rFonts w:ascii="Times New Roman" w:eastAsia="Times New Roman" w:hAnsi="Times New Roman"/>
          <w:sz w:val="24"/>
          <w:szCs w:val="20"/>
          <w:lang w:eastAsia="ru-RU"/>
        </w:rPr>
        <w:t xml:space="preserve"> » декабря 201</w:t>
      </w:r>
      <w:r w:rsidRPr="00744243">
        <w:rPr>
          <w:rFonts w:ascii="Times New Roman" w:eastAsia="Times New Roman" w:hAnsi="Times New Roman"/>
          <w:sz w:val="24"/>
          <w:szCs w:val="20"/>
          <w:lang w:eastAsia="ru-RU"/>
        </w:rPr>
        <w:t>6</w:t>
      </w:r>
      <w:r w:rsidR="00841296" w:rsidRPr="00744243">
        <w:rPr>
          <w:rFonts w:ascii="Times New Roman" w:eastAsia="Times New Roman" w:hAnsi="Times New Roman"/>
          <w:sz w:val="24"/>
          <w:szCs w:val="20"/>
          <w:lang w:eastAsia="ru-RU"/>
        </w:rPr>
        <w:t xml:space="preserve"> г</w:t>
      </w:r>
      <w:r w:rsidR="00744243">
        <w:rPr>
          <w:rFonts w:ascii="Times New Roman" w:eastAsia="Times New Roman" w:hAnsi="Times New Roman"/>
          <w:sz w:val="24"/>
          <w:szCs w:val="20"/>
          <w:lang w:eastAsia="ru-RU"/>
        </w:rPr>
        <w:t>ода</w:t>
      </w:r>
      <w:r w:rsidR="00841296" w:rsidRPr="00744243">
        <w:rPr>
          <w:rFonts w:ascii="Times New Roman" w:eastAsia="Times New Roman" w:hAnsi="Times New Roman"/>
          <w:sz w:val="24"/>
          <w:szCs w:val="20"/>
          <w:lang w:eastAsia="ru-RU"/>
        </w:rPr>
        <w:t xml:space="preserve"> № </w:t>
      </w:r>
      <w:r w:rsidR="00063417">
        <w:rPr>
          <w:rFonts w:ascii="Times New Roman" w:eastAsia="Times New Roman" w:hAnsi="Times New Roman"/>
          <w:sz w:val="24"/>
          <w:szCs w:val="20"/>
          <w:lang w:eastAsia="ru-RU"/>
        </w:rPr>
        <w:t>86</w:t>
      </w:r>
    </w:p>
    <w:p w:rsidR="00841296" w:rsidRPr="00744243" w:rsidRDefault="00841296" w:rsidP="00744243">
      <w:pPr>
        <w:spacing w:after="0" w:line="240" w:lineRule="auto"/>
        <w:ind w:left="4956" w:firstLine="6"/>
        <w:rPr>
          <w:rFonts w:ascii="Times New Roman" w:eastAsia="Times New Roman" w:hAnsi="Times New Roman"/>
          <w:sz w:val="24"/>
          <w:szCs w:val="20"/>
          <w:lang w:eastAsia="ru-RU"/>
        </w:rPr>
      </w:pPr>
      <w:r w:rsidRPr="00744243">
        <w:rPr>
          <w:rFonts w:ascii="Times New Roman" w:eastAsia="Times New Roman" w:hAnsi="Times New Roman"/>
          <w:sz w:val="24"/>
          <w:szCs w:val="20"/>
          <w:lang w:eastAsia="ru-RU"/>
        </w:rPr>
        <w:t>«О смете расходов Белозерской районной Думы на 201</w:t>
      </w:r>
      <w:r w:rsidR="00CF7651" w:rsidRPr="00744243">
        <w:rPr>
          <w:rFonts w:ascii="Times New Roman" w:eastAsia="Times New Roman" w:hAnsi="Times New Roman"/>
          <w:sz w:val="24"/>
          <w:szCs w:val="20"/>
          <w:lang w:eastAsia="ru-RU"/>
        </w:rPr>
        <w:t>7</w:t>
      </w:r>
      <w:r w:rsidRPr="00744243">
        <w:rPr>
          <w:rFonts w:ascii="Times New Roman" w:eastAsia="Times New Roman" w:hAnsi="Times New Roman"/>
          <w:sz w:val="24"/>
          <w:szCs w:val="20"/>
          <w:lang w:eastAsia="ru-RU"/>
        </w:rPr>
        <w:t xml:space="preserve"> год»</w:t>
      </w:r>
    </w:p>
    <w:p w:rsidR="00841296" w:rsidRDefault="00841296" w:rsidP="0084129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4243" w:rsidRPr="00744243" w:rsidRDefault="00744243" w:rsidP="007442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243">
        <w:rPr>
          <w:rFonts w:ascii="Times New Roman" w:eastAsia="Times New Roman" w:hAnsi="Times New Roman"/>
          <w:b/>
          <w:sz w:val="28"/>
          <w:szCs w:val="28"/>
          <w:lang w:eastAsia="ru-RU"/>
        </w:rPr>
        <w:t>Смета расходов Белозерской районной Думы на 2017 год</w:t>
      </w:r>
    </w:p>
    <w:p w:rsidR="00744243" w:rsidRPr="00744243" w:rsidRDefault="00744243" w:rsidP="007442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257"/>
        <w:gridCol w:w="2756"/>
      </w:tblGrid>
      <w:tr w:rsidR="00744243" w:rsidRPr="00744243" w:rsidTr="00137E4E">
        <w:trPr>
          <w:trHeight w:val="6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43" w:rsidRPr="00744243" w:rsidRDefault="00744243" w:rsidP="0013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43" w:rsidRPr="00744243" w:rsidRDefault="00744243" w:rsidP="0013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расходов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43" w:rsidRPr="00744243" w:rsidRDefault="00744243" w:rsidP="0013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44243" w:rsidRPr="00744243" w:rsidRDefault="00744243" w:rsidP="00137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44243" w:rsidRPr="00744243" w:rsidTr="00744243">
        <w:trPr>
          <w:trHeight w:val="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тру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а аппарата районной Дум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0</w:t>
            </w:r>
          </w:p>
        </w:tc>
      </w:tr>
      <w:tr w:rsidR="00744243" w:rsidRPr="00744243" w:rsidTr="00744243">
        <w:trPr>
          <w:trHeight w:val="4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744243" w:rsidRPr="00744243" w:rsidTr="00744243">
        <w:trPr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рованные компенсационные выплаты депутатам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60</w:t>
            </w:r>
          </w:p>
        </w:tc>
      </w:tr>
      <w:tr w:rsidR="00744243" w:rsidRPr="00744243" w:rsidTr="00744243">
        <w:trPr>
          <w:trHeight w:val="47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седатель Дум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0</w:t>
            </w:r>
          </w:p>
        </w:tc>
      </w:tr>
      <w:tr w:rsidR="00744243" w:rsidRPr="00744243" w:rsidTr="00744243">
        <w:trPr>
          <w:trHeight w:val="42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0</w:t>
            </w:r>
          </w:p>
        </w:tc>
      </w:tr>
      <w:tr w:rsidR="00744243" w:rsidRPr="00744243" w:rsidTr="00744243">
        <w:trPr>
          <w:trHeight w:val="4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 (почтовые расходы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44243" w:rsidRPr="00744243" w:rsidTr="00744243">
        <w:trPr>
          <w:trHeight w:val="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содержанию имущества (ремонт оргтехники</w:t>
            </w:r>
            <w:proofErr w:type="gramStart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авка картриджей и пр.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44243" w:rsidRPr="00744243" w:rsidTr="00744243">
        <w:trPr>
          <w:trHeight w:val="4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услуги (подписка на периодические издания, лицензия на </w:t>
            </w:r>
            <w:proofErr w:type="spellStart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иС</w:t>
            </w:r>
            <w:proofErr w:type="spellEnd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лектронный документооборот и пр.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744243" w:rsidRPr="00744243" w:rsidTr="00744243">
        <w:trPr>
          <w:trHeight w:val="4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анцелярских товаров, ГСМ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744243" w:rsidRPr="00744243" w:rsidTr="00744243">
        <w:trPr>
          <w:trHeight w:val="4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(госпошлины, пени по фондам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744243" w:rsidRPr="00744243" w:rsidTr="00744243">
        <w:trPr>
          <w:trHeight w:val="4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43" w:rsidRPr="00744243" w:rsidRDefault="00744243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460</w:t>
            </w:r>
          </w:p>
        </w:tc>
      </w:tr>
    </w:tbl>
    <w:p w:rsidR="00744243" w:rsidRPr="00744243" w:rsidRDefault="00744243" w:rsidP="00841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296" w:rsidRPr="00744243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жемесячные гарантированные размеры </w:t>
      </w:r>
      <w:r w:rsidR="00744243"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ционных</w:t>
      </w:r>
      <w:r w:rsidR="00744243"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лат, </w:t>
      </w:r>
      <w:r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язанных с депутатской деятельностью </w:t>
      </w:r>
      <w:r w:rsidR="00744243"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ов Белозерской районной Думы на 201</w:t>
      </w:r>
      <w:r w:rsidR="00CF7651"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744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841296" w:rsidRPr="00744243" w:rsidRDefault="00841296" w:rsidP="00841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42"/>
        <w:gridCol w:w="1198"/>
        <w:gridCol w:w="1478"/>
        <w:gridCol w:w="1625"/>
        <w:gridCol w:w="1502"/>
      </w:tblGrid>
      <w:tr w:rsidR="00841296" w:rsidRPr="00744243" w:rsidTr="00841296">
        <w:trPr>
          <w:trHeight w:val="88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6" w:rsidRPr="00744243" w:rsidRDefault="0084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6" w:rsidRPr="00744243" w:rsidRDefault="0084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6" w:rsidRPr="00744243" w:rsidRDefault="0084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(руб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6" w:rsidRPr="00744243" w:rsidRDefault="0084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6" w:rsidRPr="00744243" w:rsidRDefault="00841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96" w:rsidRPr="00744243" w:rsidTr="00744243">
        <w:trPr>
          <w:trHeight w:val="55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районной Дум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00</w:t>
            </w:r>
          </w:p>
        </w:tc>
      </w:tr>
      <w:tr w:rsidR="00841296" w:rsidRPr="00744243" w:rsidTr="00744243">
        <w:trPr>
          <w:trHeight w:val="55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CF7651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41296"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41296"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41296"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CF7651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841296"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5,00</w:t>
            </w:r>
          </w:p>
        </w:tc>
      </w:tr>
      <w:tr w:rsidR="00841296" w:rsidRPr="00744243" w:rsidTr="00744243">
        <w:trPr>
          <w:trHeight w:val="55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A312A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6" w:rsidRPr="00744243" w:rsidRDefault="00CF7651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2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96" w:rsidRPr="00744243" w:rsidRDefault="00CF7651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CF7651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2</w:t>
            </w:r>
            <w:r w:rsidR="00841296"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1296" w:rsidRPr="00744243" w:rsidTr="00744243">
        <w:trPr>
          <w:trHeight w:val="55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,9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96" w:rsidRPr="00744243" w:rsidRDefault="00841296" w:rsidP="00744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F7651"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3</w:t>
            </w:r>
            <w:r w:rsidRPr="00744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841296" w:rsidRPr="00744243" w:rsidRDefault="00841296" w:rsidP="007442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841296" w:rsidRPr="00744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3"/>
    <w:rsid w:val="000369E7"/>
    <w:rsid w:val="00063417"/>
    <w:rsid w:val="000A46C9"/>
    <w:rsid w:val="000B415C"/>
    <w:rsid w:val="003D4180"/>
    <w:rsid w:val="004D5CD7"/>
    <w:rsid w:val="00744243"/>
    <w:rsid w:val="00841296"/>
    <w:rsid w:val="008A312A"/>
    <w:rsid w:val="00BC5769"/>
    <w:rsid w:val="00CF7651"/>
    <w:rsid w:val="00DC7642"/>
    <w:rsid w:val="00E4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6AE3-8017-4EEE-A43B-980C8DE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Uprav</cp:lastModifiedBy>
  <cp:revision>12</cp:revision>
  <cp:lastPrinted>2015-12-21T04:03:00Z</cp:lastPrinted>
  <dcterms:created xsi:type="dcterms:W3CDTF">2015-12-11T09:57:00Z</dcterms:created>
  <dcterms:modified xsi:type="dcterms:W3CDTF">2016-12-29T04:52:00Z</dcterms:modified>
</cp:coreProperties>
</file>